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>=  8.771</w:t>
      </w:r>
      <w:proofErr w:type="gramEnd"/>
    </w:p>
    <w:p w:rsidR="00ED4AD4" w:rsidRDefault="00ED4AD4" w:rsidP="00A87866">
      <w:pPr>
        <w:pStyle w:val="Prrafodelista"/>
        <w:numPr>
          <w:ilvl w:val="1"/>
          <w:numId w:val="3"/>
        </w:numPr>
      </w:pPr>
      <w:r>
        <w:t>Valor óptimo: y = 1.607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A87866" w:rsidRPr="00ED4AD4" w:rsidRDefault="00A87866" w:rsidP="00ED4AD4">
      <w:pPr>
        <w:pStyle w:val="Prrafodelista"/>
        <w:rPr>
          <w:u w:val="single"/>
        </w:rPr>
      </w:pPr>
      <w:bookmarkStart w:id="0" w:name="_GoBack"/>
      <w:bookmarkEnd w:id="0"/>
    </w:p>
    <w:p w:rsidR="001D1863" w:rsidRDefault="001D1863" w:rsidP="00A87866">
      <w:pPr>
        <w:rPr>
          <w:u w:val="single"/>
        </w:rPr>
      </w:pPr>
    </w:p>
    <w:p w:rsidR="00F66106" w:rsidRDefault="00F66106" w:rsidP="00000A34">
      <w:pPr>
        <w:pStyle w:val="Ttulo1"/>
      </w:pPr>
      <w:r>
        <w:t>Ejercicio2</w:t>
      </w:r>
    </w:p>
    <w:p w:rsidR="00000A34" w:rsidRDefault="00EB10EF" w:rsidP="00EB10EF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0"/>
        <w:gridCol w:w="1660"/>
        <w:gridCol w:w="1760"/>
      </w:tblGrid>
      <w:tr w:rsidR="00EB10EF" w:rsidRPr="00EB10EF" w:rsidTr="00EB10EF">
        <w:trPr>
          <w:trHeight w:val="3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anzami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anki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ule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Torneo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60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667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36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818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39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</w:tbl>
    <w:p w:rsidR="00EB10EF" w:rsidRDefault="00EB10EF" w:rsidP="00EB10EF"/>
    <w:p w:rsidR="008B0A45" w:rsidRDefault="008B0A45" w:rsidP="008B0A45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ín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med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áx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v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.</w:t>
            </w: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.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785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1.117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5.921</w:t>
            </w:r>
          </w:p>
        </w:tc>
      </w:tr>
    </w:tbl>
    <w:p w:rsidR="008B0A45" w:rsidRDefault="008B0A45" w:rsidP="00EB10EF"/>
    <w:p w:rsidR="00000A34" w:rsidRDefault="003615DA" w:rsidP="003615DA">
      <w:pPr>
        <w:pStyle w:val="Prrafodelista"/>
        <w:numPr>
          <w:ilvl w:val="0"/>
          <w:numId w:val="2"/>
        </w:numPr>
      </w:pPr>
      <w:r>
        <w:t>Se observa gran variabilidad, lo que muestra que la población de inicio tiene gran influencia en cómo evoluciona el algoritmo. Quizás porque la población es muy chica.</w:t>
      </w:r>
    </w:p>
    <w:p w:rsidR="003615DA" w:rsidRDefault="003615DA" w:rsidP="003615DA">
      <w:pPr>
        <w:pStyle w:val="Prrafodelista"/>
      </w:pPr>
      <w:r>
        <w:t>En promedio, si se ve que están cercanos al verdadero mínimo (cero)</w:t>
      </w:r>
    </w:p>
    <w:p w:rsidR="001D0024" w:rsidRDefault="001D0024" w:rsidP="003615DA">
      <w:pPr>
        <w:pStyle w:val="Prrafodelista"/>
      </w:pPr>
    </w:p>
    <w:p w:rsidR="001D0024" w:rsidRDefault="001D0024" w:rsidP="001D0024">
      <w:pPr>
        <w:pStyle w:val="Prrafodelista"/>
        <w:numPr>
          <w:ilvl w:val="0"/>
          <w:numId w:val="2"/>
        </w:numPr>
      </w:pP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D0024" w:rsidRPr="001D0024" w:rsidTr="001D002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arámetr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lu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</w:tbl>
    <w:p w:rsidR="001D0024" w:rsidRDefault="001D0024" w:rsidP="003615DA">
      <w:pPr>
        <w:pStyle w:val="Prrafodelista"/>
      </w:pPr>
    </w:p>
    <w:p w:rsidR="001D0024" w:rsidRDefault="001D0024" w:rsidP="003615DA">
      <w:pPr>
        <w:pStyle w:val="Prrafodelista"/>
      </w:pPr>
      <w:r>
        <w:t xml:space="preserve">El aumento de generaciones </w:t>
      </w:r>
      <w:proofErr w:type="spellStart"/>
      <w:r>
        <w:t>parace</w:t>
      </w:r>
      <w:proofErr w:type="spellEnd"/>
      <w:r>
        <w:t xml:space="preserve"> mejorar mucho la </w:t>
      </w:r>
      <w:proofErr w:type="spellStart"/>
      <w:r>
        <w:t>soulucion</w:t>
      </w:r>
      <w:proofErr w:type="spellEnd"/>
      <w:r>
        <w:t xml:space="preserve"> encontrada en todos los algoritmos. En el caso de Torneo, hizo falta más población.</w:t>
      </w:r>
    </w:p>
    <w:p w:rsidR="001D0024" w:rsidRDefault="001D0024" w:rsidP="003615DA">
      <w:pPr>
        <w:pStyle w:val="Prrafodelista"/>
      </w:pPr>
    </w:p>
    <w:p w:rsidR="001D0024" w:rsidRDefault="001D0024" w:rsidP="008711B3">
      <w:pPr>
        <w:pStyle w:val="Prrafodelista"/>
        <w:numPr>
          <w:ilvl w:val="0"/>
          <w:numId w:val="2"/>
        </w:numPr>
      </w:pPr>
      <w:r>
        <w:t>Curvas de convergencia:</w:t>
      </w:r>
    </w:p>
    <w:p w:rsidR="001D0024" w:rsidRDefault="001D0024" w:rsidP="003615DA">
      <w:pPr>
        <w:pStyle w:val="Prrafodelista"/>
      </w:pPr>
      <w:r>
        <w:t>Ruleta</w:t>
      </w:r>
    </w:p>
    <w:p w:rsidR="001D0024" w:rsidRDefault="001D0024" w:rsidP="001D0024">
      <w:pPr>
        <w:pStyle w:val="Prrafodelista"/>
        <w:keepNext/>
      </w:pPr>
      <w:r w:rsidRPr="001D0024">
        <w:rPr>
          <w:noProof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3F758F90" wp14:editId="1C116A85">
            <wp:simplePos x="0" y="0"/>
            <wp:positionH relativeFrom="column">
              <wp:posOffset>260985</wp:posOffset>
            </wp:positionH>
            <wp:positionV relativeFrom="page">
              <wp:posOffset>922020</wp:posOffset>
            </wp:positionV>
            <wp:extent cx="217297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075A1" wp14:editId="371D6779">
                <wp:simplePos x="0" y="0"/>
                <wp:positionH relativeFrom="column">
                  <wp:posOffset>459105</wp:posOffset>
                </wp:positionH>
                <wp:positionV relativeFrom="paragraph">
                  <wp:posOffset>1809750</wp:posOffset>
                </wp:positionV>
                <wp:extent cx="2172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751D17" w:rsidRDefault="00ED4AD4" w:rsidP="001D0024">
                            <w:pPr>
                              <w:pStyle w:val="Descripcin"/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65DE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D0024">
                              <w:t>_Ruleta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075A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.15pt;margin-top:142.5pt;width:171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" stroked="f">
                <v:textbox style="mso-fit-shape-to-text:t" inset="0,0,0,0">
                  <w:txbxContent>
                    <w:p w:rsidR="001D0024" w:rsidRPr="00751D17" w:rsidRDefault="00ED4AD4" w:rsidP="001D0024">
                      <w:pPr>
                        <w:pStyle w:val="Descripcin"/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65DE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D0024">
                        <w:t>_Ruleta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rPr>
          <w:noProof/>
          <w:lang w:eastAsia="es-AR"/>
        </w:rPr>
        <w:drawing>
          <wp:inline distT="0" distB="0" distL="0" distR="0" wp14:anchorId="1446CB5C" wp14:editId="7AF4457C">
            <wp:extent cx="2133211" cy="1748155"/>
            <wp:effectExtent l="0" t="0" r="63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9453" cy="17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175D9B" wp14:editId="376EE0F8">
                <wp:simplePos x="0" y="0"/>
                <wp:positionH relativeFrom="column">
                  <wp:posOffset>314325</wp:posOffset>
                </wp:positionH>
                <wp:positionV relativeFrom="paragraph">
                  <wp:posOffset>2120900</wp:posOffset>
                </wp:positionV>
                <wp:extent cx="2278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172E1A" w:rsidRDefault="00ED4AD4" w:rsidP="001D0024">
                            <w:pPr>
                              <w:pStyle w:val="Descripcin"/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65DE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D0024">
                              <w:t>Torneo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5D9B" id="Cuadro de texto 13" o:spid="_x0000_s1027" type="#_x0000_t202" style="position:absolute;margin-left:24.75pt;margin-top:167pt;width:179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" stroked="f">
                <v:textbox style="mso-fit-shape-to-text:t" inset="0,0,0,0">
                  <w:txbxContent>
                    <w:p w:rsidR="001D0024" w:rsidRPr="00172E1A" w:rsidRDefault="00ED4AD4" w:rsidP="001D0024">
                      <w:pPr>
                        <w:pStyle w:val="Descripcin"/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65DE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D0024">
                        <w:t>Torneo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1F2100A5" wp14:editId="50228265">
            <wp:simplePos x="0" y="0"/>
            <wp:positionH relativeFrom="column">
              <wp:posOffset>314325</wp:posOffset>
            </wp:positionH>
            <wp:positionV relativeFrom="paragraph">
              <wp:posOffset>227330</wp:posOffset>
            </wp:positionV>
            <wp:extent cx="2278380" cy="1836420"/>
            <wp:effectExtent l="0" t="0" r="7620" b="0"/>
            <wp:wrapTight wrapText="bothSides">
              <wp:wrapPolygon edited="0">
                <wp:start x="0" y="0"/>
                <wp:lineTo x="0" y="21286"/>
                <wp:lineTo x="21492" y="21286"/>
                <wp:lineTo x="2149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D4">
        <w:fldChar w:fldCharType="begin"/>
      </w:r>
      <w:r w:rsidR="00ED4AD4">
        <w:instrText xml:space="preserve"> SEQ Ilustración \* ARABIC </w:instrText>
      </w:r>
      <w:r w:rsidR="00ED4AD4">
        <w:fldChar w:fldCharType="separate"/>
      </w:r>
      <w:r w:rsidR="00B65DEE">
        <w:rPr>
          <w:noProof/>
        </w:rPr>
        <w:t>3</w:t>
      </w:r>
      <w:r w:rsidR="00ED4AD4">
        <w:rPr>
          <w:noProof/>
        </w:rPr>
        <w:fldChar w:fldCharType="end"/>
      </w:r>
      <w:r>
        <w:t>_Ruleta Modificado</w:t>
      </w:r>
    </w:p>
    <w:p w:rsidR="001D0024" w:rsidRDefault="001D0024" w:rsidP="001D0024">
      <w:pPr>
        <w:keepNext/>
      </w:pPr>
      <w:r w:rsidRPr="001D0024">
        <w:rPr>
          <w:noProof/>
          <w:lang w:eastAsia="es-AR"/>
        </w:rPr>
        <w:drawing>
          <wp:inline distT="0" distB="0" distL="0" distR="0" wp14:anchorId="452B29AA" wp14:editId="23EA298A">
            <wp:extent cx="2171700" cy="17388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006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ED4AD4" w:rsidP="001D0024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B65DEE">
        <w:rPr>
          <w:noProof/>
        </w:rPr>
        <w:t>4</w:t>
      </w:r>
      <w:r>
        <w:rPr>
          <w:noProof/>
        </w:rPr>
        <w:fldChar w:fldCharType="end"/>
      </w:r>
      <w:r w:rsidR="001D0024">
        <w:t>Torneo Modificado</w:t>
      </w:r>
    </w:p>
    <w:p w:rsidR="001D0024" w:rsidRDefault="001D0024" w:rsidP="001D0024">
      <w:pPr>
        <w:pStyle w:val="Prrafodelista"/>
        <w:keepNext/>
      </w:pPr>
    </w:p>
    <w:p w:rsidR="001D0024" w:rsidRDefault="001D0024" w:rsidP="001D0024">
      <w:pPr>
        <w:pStyle w:val="Descripcin"/>
        <w:keepNext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208D16" wp14:editId="56D1468E">
                <wp:simplePos x="0" y="0"/>
                <wp:positionH relativeFrom="column">
                  <wp:posOffset>230505</wp:posOffset>
                </wp:positionH>
                <wp:positionV relativeFrom="paragraph">
                  <wp:posOffset>181229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CE3759" w:rsidRDefault="00ED4AD4" w:rsidP="001D0024">
                            <w:pPr>
                              <w:pStyle w:val="Descripcin"/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65DEE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D0024">
                              <w:t>Ranking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8D16" id="Cuadro de texto 14" o:spid="_x0000_s1028" type="#_x0000_t202" style="position:absolute;margin-left:18.15pt;margin-top:142.7pt;width:174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" stroked="f">
                <v:textbox style="mso-fit-shape-to-text:t" inset="0,0,0,0">
                  <w:txbxContent>
                    <w:p w:rsidR="001D0024" w:rsidRPr="00CE3759" w:rsidRDefault="00ED4AD4" w:rsidP="001D0024">
                      <w:pPr>
                        <w:pStyle w:val="Descripcin"/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65DEE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D0024">
                        <w:t>Ranking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358C8CF4" wp14:editId="6C083E89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221742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40" y="21427"/>
                <wp:lineTo x="213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1D0024">
        <w:rPr>
          <w:noProof/>
          <w:lang w:eastAsia="es-AR"/>
        </w:rPr>
        <w:drawing>
          <wp:inline distT="0" distB="0" distL="0" distR="0" wp14:anchorId="1353FC11" wp14:editId="17F9DA0A">
            <wp:extent cx="2217420" cy="1747809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013" cy="17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ED4AD4" w:rsidP="001D0024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B65DEE">
        <w:rPr>
          <w:noProof/>
        </w:rPr>
        <w:t>6</w:t>
      </w:r>
      <w:r>
        <w:rPr>
          <w:noProof/>
        </w:rPr>
        <w:fldChar w:fldCharType="end"/>
      </w:r>
      <w:r w:rsidR="001D0024">
        <w:t>Ranking Modificado</w:t>
      </w:r>
    </w:p>
    <w:p w:rsidR="001D0024" w:rsidRDefault="001D0024" w:rsidP="003615DA">
      <w:pPr>
        <w:pStyle w:val="Ttulo1"/>
      </w:pPr>
    </w:p>
    <w:p w:rsidR="001D0024" w:rsidRDefault="001D0024" w:rsidP="003615DA">
      <w:pPr>
        <w:pStyle w:val="Ttulo1"/>
      </w:pPr>
    </w:p>
    <w:p w:rsidR="00906A82" w:rsidRDefault="00906A82" w:rsidP="00906A82"/>
    <w:p w:rsidR="00906A82" w:rsidRDefault="00906A82" w:rsidP="00906A82"/>
    <w:p w:rsidR="00906A82" w:rsidRDefault="00906A82" w:rsidP="00906A82"/>
    <w:p w:rsidR="00906A82" w:rsidRPr="00906A82" w:rsidRDefault="00906A82" w:rsidP="00906A82"/>
    <w:p w:rsidR="00FC03E4" w:rsidRDefault="00F66106" w:rsidP="003615DA">
      <w:pPr>
        <w:pStyle w:val="Ttulo1"/>
      </w:pPr>
      <w:r>
        <w:lastRenderedPageBreak/>
        <w:t>Ejercicio3</w:t>
      </w:r>
    </w:p>
    <w:p w:rsidR="00FC03E4" w:rsidRDefault="00FC03E4" w:rsidP="00F66106"/>
    <w:p w:rsidR="00F66106" w:rsidRDefault="00FC03E4" w:rsidP="00F66106">
      <w:pPr>
        <w:pStyle w:val="Prrafodelista"/>
        <w:numPr>
          <w:ilvl w:val="0"/>
          <w:numId w:val="1"/>
        </w:numPr>
      </w:pPr>
      <w:r>
        <w:t>Las soluciones</w:t>
      </w:r>
      <w:r w:rsidR="00F66106">
        <w:t xml:space="preserve"> </w:t>
      </w:r>
      <w:r>
        <w:t xml:space="preserve">del </w:t>
      </w:r>
      <w:r w:rsidR="00F66106">
        <w:t xml:space="preserve">valor </w:t>
      </w:r>
      <w:r w:rsidR="00D1751E">
        <w:t>aproximado</w:t>
      </w:r>
      <w:r>
        <w:t xml:space="preserve"> del máximo de la función, luego de varios lanzamientos de cada algoritmo son</w:t>
      </w:r>
    </w:p>
    <w:p w:rsidR="00F66106" w:rsidRDefault="00F66106" w:rsidP="00F66106">
      <w:pPr>
        <w:pStyle w:val="Prrafodelista"/>
        <w:numPr>
          <w:ilvl w:val="1"/>
          <w:numId w:val="1"/>
        </w:numPr>
      </w:pPr>
      <w:r>
        <w:t>Ruleta:</w:t>
      </w:r>
    </w:p>
    <w:p w:rsidR="00FC03E4" w:rsidRDefault="00FC03E4" w:rsidP="00FC03E4">
      <w:pPr>
        <w:ind w:left="1440"/>
      </w:pPr>
      <w:r>
        <w:t>x = 1.114</w:t>
      </w:r>
    </w:p>
    <w:p w:rsidR="00FC03E4" w:rsidRDefault="00FC03E4" w:rsidP="00FC03E4">
      <w:pPr>
        <w:ind w:left="1440"/>
      </w:pPr>
      <w:r>
        <w:t>y = 6.655</w:t>
      </w:r>
    </w:p>
    <w:p w:rsidR="00FC03E4" w:rsidRDefault="00FC03E4" w:rsidP="00FC03E4">
      <w:pPr>
        <w:ind w:left="1440"/>
      </w:pPr>
      <w:r>
        <w:t>c = 8.509</w:t>
      </w:r>
    </w:p>
    <w:p w:rsidR="00FC03E4" w:rsidRDefault="00FC03E4" w:rsidP="00FC03E4">
      <w:pPr>
        <w:ind w:left="1440"/>
      </w:pPr>
    </w:p>
    <w:p w:rsidR="00F66106" w:rsidRDefault="00F66106" w:rsidP="001C6D7B">
      <w:pPr>
        <w:pStyle w:val="Prrafodelista"/>
        <w:numPr>
          <w:ilvl w:val="1"/>
          <w:numId w:val="1"/>
        </w:numPr>
      </w:pPr>
      <w:r>
        <w:t xml:space="preserve">Torneo: </w:t>
      </w:r>
    </w:p>
    <w:p w:rsidR="00FC03E4" w:rsidRDefault="00FC03E4" w:rsidP="00FC03E4">
      <w:pPr>
        <w:pStyle w:val="Prrafodelista"/>
        <w:ind w:firstLine="696"/>
      </w:pPr>
      <w:r>
        <w:t>x = 1.18</w:t>
      </w:r>
      <w:r w:rsidR="00C33FCD">
        <w:t>0</w:t>
      </w:r>
    </w:p>
    <w:p w:rsidR="00FC03E4" w:rsidRDefault="00FC03E4" w:rsidP="00FC03E4">
      <w:pPr>
        <w:pStyle w:val="Prrafodelista"/>
        <w:ind w:firstLine="696"/>
      </w:pPr>
      <w:r>
        <w:t>y = 6.</w:t>
      </w:r>
      <w:r w:rsidR="00C33FCD">
        <w:t>37</w:t>
      </w:r>
    </w:p>
    <w:p w:rsidR="00FC03E4" w:rsidRDefault="00FC03E4" w:rsidP="00FC03E4">
      <w:pPr>
        <w:pStyle w:val="Prrafodelista"/>
        <w:ind w:firstLine="696"/>
      </w:pPr>
      <w:r>
        <w:t xml:space="preserve">c = </w:t>
      </w:r>
      <w:r w:rsidR="00C33FCD">
        <w:t>8.506</w:t>
      </w:r>
    </w:p>
    <w:p w:rsidR="00FC03E4" w:rsidRDefault="00FC03E4" w:rsidP="00FC03E4">
      <w:pPr>
        <w:pStyle w:val="Prrafodelista"/>
        <w:ind w:left="2124"/>
      </w:pPr>
    </w:p>
    <w:p w:rsidR="00F66106" w:rsidRDefault="00F66106" w:rsidP="00F66106"/>
    <w:p w:rsidR="00F66106" w:rsidRDefault="00ED4AD4" w:rsidP="00CE6FAD">
      <w:pPr>
        <w:pStyle w:val="Prrafodelista"/>
        <w:numPr>
          <w:ilvl w:val="0"/>
          <w:numId w:val="1"/>
        </w:numPr>
      </w:pPr>
      <w:hyperlink r:id="rId12" w:history="1">
        <w:r w:rsidR="00CE6FAD" w:rsidRPr="001F54C3">
          <w:rPr>
            <w:rStyle w:val="Hipervnculo"/>
          </w:rPr>
          <w:t>https://github.com/juanpsch/AEIV/blob/main/TP1/JPS_TP1_Ej3.ipynb</w:t>
        </w:r>
      </w:hyperlink>
      <w:r w:rsidR="00CE6FAD">
        <w:t xml:space="preserve"> </w:t>
      </w:r>
    </w:p>
    <w:p w:rsidR="00F66106" w:rsidRDefault="00F02885" w:rsidP="00202750">
      <w:pPr>
        <w:pStyle w:val="Prrafodelista"/>
        <w:numPr>
          <w:ilvl w:val="0"/>
          <w:numId w:val="1"/>
        </w:numPr>
      </w:pPr>
      <w:r>
        <w:t>Grafico 3D</w:t>
      </w:r>
    </w:p>
    <w:p w:rsidR="00F02885" w:rsidRDefault="00C36803" w:rsidP="00F02885">
      <w:pPr>
        <w:pStyle w:val="Prrafodelista"/>
      </w:pPr>
      <w:r w:rsidRPr="00C36803">
        <w:rPr>
          <w:noProof/>
          <w:lang w:eastAsia="es-AR"/>
        </w:rPr>
        <w:drawing>
          <wp:inline distT="0" distB="0" distL="0" distR="0" wp14:anchorId="6AC34724" wp14:editId="724396E6">
            <wp:extent cx="4335507" cy="441198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489" cy="44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2" w:rsidRDefault="00906A82" w:rsidP="00F02885">
      <w:pPr>
        <w:pStyle w:val="Prrafodelista"/>
      </w:pPr>
    </w:p>
    <w:p w:rsidR="00F02885" w:rsidRDefault="00F02885" w:rsidP="00F02885">
      <w:pPr>
        <w:pStyle w:val="Prrafodelista"/>
      </w:pPr>
    </w:p>
    <w:p w:rsidR="00F02885" w:rsidRDefault="00F02885" w:rsidP="00202750">
      <w:pPr>
        <w:pStyle w:val="Prrafodelista"/>
        <w:numPr>
          <w:ilvl w:val="0"/>
          <w:numId w:val="1"/>
        </w:numPr>
      </w:pPr>
      <w:r>
        <w:lastRenderedPageBreak/>
        <w:t>Gráfico de curvas de convergencia</w:t>
      </w:r>
    </w:p>
    <w:p w:rsidR="00F02885" w:rsidRDefault="00F02885" w:rsidP="00A722B0">
      <w:pPr>
        <w:pStyle w:val="Prrafodelista"/>
        <w:numPr>
          <w:ilvl w:val="1"/>
          <w:numId w:val="1"/>
        </w:numPr>
      </w:pPr>
      <w:r>
        <w:t>Ruleta</w:t>
      </w:r>
    </w:p>
    <w:p w:rsidR="00C36803" w:rsidRDefault="00C36803" w:rsidP="00C36803">
      <w:pPr>
        <w:pStyle w:val="Prrafodelista"/>
        <w:ind w:left="1440"/>
      </w:pPr>
      <w:r w:rsidRPr="00C36803">
        <w:rPr>
          <w:noProof/>
          <w:lang w:eastAsia="es-AR"/>
        </w:rPr>
        <w:drawing>
          <wp:inline distT="0" distB="0" distL="0" distR="0" wp14:anchorId="5746170C" wp14:editId="31EBDF1B">
            <wp:extent cx="5400040" cy="4256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03" w:rsidRDefault="00C36803" w:rsidP="00C36803">
      <w:pPr>
        <w:pStyle w:val="Prrafodelista"/>
        <w:ind w:left="1440"/>
      </w:pPr>
    </w:p>
    <w:p w:rsidR="00C36803" w:rsidRDefault="00F02885" w:rsidP="00C81395">
      <w:pPr>
        <w:pStyle w:val="Prrafodelista"/>
        <w:numPr>
          <w:ilvl w:val="1"/>
          <w:numId w:val="1"/>
        </w:numPr>
      </w:pPr>
      <w:r>
        <w:lastRenderedPageBreak/>
        <w:t>Torneo</w:t>
      </w:r>
      <w:r w:rsidR="00C36803" w:rsidRPr="00C36803">
        <w:rPr>
          <w:noProof/>
          <w:lang w:eastAsia="es-AR"/>
        </w:rPr>
        <w:drawing>
          <wp:inline distT="0" distB="0" distL="0" distR="0" wp14:anchorId="5E133DA1" wp14:editId="6FF30A3F">
            <wp:extent cx="5400040" cy="4256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5" w:rsidRDefault="00F02885" w:rsidP="00906A82"/>
    <w:p w:rsidR="00F02885" w:rsidRDefault="00F02885" w:rsidP="00F02885"/>
    <w:p w:rsidR="001F45E3" w:rsidRDefault="001F45E3" w:rsidP="001F45E3">
      <w:pPr>
        <w:pStyle w:val="Prrafodelista"/>
        <w:numPr>
          <w:ilvl w:val="0"/>
          <w:numId w:val="1"/>
        </w:numPr>
      </w:pPr>
      <w:r>
        <w:t>La solución máxima de la función es:</w:t>
      </w:r>
    </w:p>
    <w:p w:rsidR="001F45E3" w:rsidRDefault="00B2770E" w:rsidP="001F45E3">
      <w:pPr>
        <w:pStyle w:val="Prrafodelista"/>
      </w:pPr>
      <w:r>
        <w:t>x</w:t>
      </w:r>
      <w:r w:rsidR="001F45E3">
        <w:t xml:space="preserve"> = 1.035</w:t>
      </w:r>
    </w:p>
    <w:p w:rsidR="001F45E3" w:rsidRDefault="00B2770E" w:rsidP="001F45E3">
      <w:pPr>
        <w:pStyle w:val="Prrafodelista"/>
      </w:pPr>
      <w:r>
        <w:t>y</w:t>
      </w:r>
      <w:r w:rsidR="001F45E3">
        <w:t xml:space="preserve"> = 6.649</w:t>
      </w:r>
    </w:p>
    <w:p w:rsidR="001F45E3" w:rsidRPr="00F66106" w:rsidRDefault="00B2770E" w:rsidP="001F45E3">
      <w:pPr>
        <w:pStyle w:val="Prrafodelista"/>
      </w:pPr>
      <w:r>
        <w:t>c</w:t>
      </w:r>
      <w:r w:rsidR="001F45E3">
        <w:t xml:space="preserve"> = 8.509</w:t>
      </w:r>
      <w:r w:rsidR="001F45E3" w:rsidRPr="00F66106">
        <w:t xml:space="preserve"> </w:t>
      </w:r>
    </w:p>
    <w:p w:rsidR="001F45E3" w:rsidRDefault="001F45E3" w:rsidP="001F45E3">
      <w:pPr>
        <w:pStyle w:val="Prrafodelista"/>
      </w:pPr>
    </w:p>
    <w:p w:rsidR="001F45E3" w:rsidRDefault="001F45E3" w:rsidP="001F45E3">
      <w:pPr>
        <w:pStyle w:val="Prrafodelista"/>
      </w:pPr>
      <w:r>
        <w:t>En diferentes lanzadas con ambos algoritmos se llega a valores cercanos. Aunque hay buena variabilidad.</w:t>
      </w:r>
      <w:r w:rsidR="00B2770E">
        <w:t xml:space="preserve"> Sin </w:t>
      </w:r>
      <w:r w:rsidR="00500CDF">
        <w:t>embargo,</w:t>
      </w:r>
      <w:r w:rsidR="00B2770E">
        <w:t xml:space="preserve"> los valores máximos encontrados en los distintos lanzamientos son muy similares al máximo real, y también los valores de x e y de la solución.</w:t>
      </w:r>
    </w:p>
    <w:p w:rsidR="00500CDF" w:rsidRPr="00500CDF" w:rsidRDefault="00500CDF" w:rsidP="001F45E3">
      <w:pPr>
        <w:pStyle w:val="Prrafodelista"/>
        <w:rPr>
          <w:u w:val="single"/>
        </w:rPr>
      </w:pPr>
      <w:r>
        <w:t>Se ve que la inicialización de la población influye en la solución encontrada.</w:t>
      </w:r>
    </w:p>
    <w:p w:rsidR="001D1863" w:rsidRPr="00A87866" w:rsidRDefault="001D1863" w:rsidP="00A87866">
      <w:pPr>
        <w:rPr>
          <w:u w:val="single"/>
        </w:rPr>
      </w:pPr>
    </w:p>
    <w:sectPr w:rsidR="001D1863" w:rsidRPr="00A87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3C8"/>
    <w:multiLevelType w:val="hybridMultilevel"/>
    <w:tmpl w:val="A5460E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2750"/>
    <w:rsid w:val="003615DA"/>
    <w:rsid w:val="00500CDF"/>
    <w:rsid w:val="00592B27"/>
    <w:rsid w:val="00602A02"/>
    <w:rsid w:val="008711B3"/>
    <w:rsid w:val="008B0A45"/>
    <w:rsid w:val="008D7F69"/>
    <w:rsid w:val="00906A82"/>
    <w:rsid w:val="009D77DF"/>
    <w:rsid w:val="00A87866"/>
    <w:rsid w:val="00AD2E80"/>
    <w:rsid w:val="00B2770E"/>
    <w:rsid w:val="00B65DEE"/>
    <w:rsid w:val="00C33FCD"/>
    <w:rsid w:val="00C36803"/>
    <w:rsid w:val="00C83C7E"/>
    <w:rsid w:val="00CE6FAD"/>
    <w:rsid w:val="00D1751E"/>
    <w:rsid w:val="00EB10EF"/>
    <w:rsid w:val="00ED4AD4"/>
    <w:rsid w:val="00EE5AFF"/>
    <w:rsid w:val="00F02885"/>
    <w:rsid w:val="00F66106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9EC7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uanpsch/AEIV/blob/main/TP1/JPS_TP1_Ej3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60F9-7913-477D-812E-FD01E68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21</cp:revision>
  <cp:lastPrinted>2024-09-18T11:45:00Z</cp:lastPrinted>
  <dcterms:created xsi:type="dcterms:W3CDTF">2024-09-16T12:30:00Z</dcterms:created>
  <dcterms:modified xsi:type="dcterms:W3CDTF">2024-09-25T12:35:00Z</dcterms:modified>
</cp:coreProperties>
</file>